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23" w:rsidRPr="00CE4361" w:rsidRDefault="00CE4361" w:rsidP="00CE4361">
      <w:pPr>
        <w:ind w:right="-3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E4361">
        <w:rPr>
          <w:rFonts w:ascii="TH SarabunPSK" w:hAnsi="TH SarabunPSK" w:cs="TH SarabunPSK" w:hint="cs"/>
          <w:b/>
          <w:bCs/>
          <w:sz w:val="36"/>
          <w:szCs w:val="36"/>
          <w:cs/>
        </w:rPr>
        <w:t>แบบพิจารณาการขอนำเสนอผลงานทางวิชาการ ณ ต่างประเทศ</w:t>
      </w:r>
    </w:p>
    <w:p w:rsidR="00CE4361" w:rsidRDefault="00CE4361" w:rsidP="00502E8F">
      <w:pPr>
        <w:ind w:right="-34"/>
        <w:rPr>
          <w:rFonts w:ascii="TH SarabunPSK" w:hAnsi="TH SarabunPSK" w:cs="TH SarabunPSK"/>
        </w:rPr>
      </w:pP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b/>
          <w:bCs/>
          <w:sz w:val="24"/>
          <w:szCs w:val="32"/>
        </w:rPr>
      </w:pPr>
      <w:r w:rsidRPr="00CE4361">
        <w:rPr>
          <w:rFonts w:ascii="TH SarabunPSK" w:hAnsi="TH SarabunPSK" w:cs="TH SarabunPSK" w:hint="cs"/>
          <w:b/>
          <w:bCs/>
          <w:sz w:val="24"/>
          <w:szCs w:val="32"/>
          <w:cs/>
        </w:rPr>
        <w:t>๑. ข้อมูลผู้นำเสนอผลงาน</w:t>
      </w: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  <w:cs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 xml:space="preserve">ชื่อ </w:t>
      </w:r>
      <w:r w:rsidRPr="00CE4361">
        <w:rPr>
          <w:rFonts w:ascii="TH SarabunPSK" w:hAnsi="TH SarabunPSK" w:cs="TH SarabunPSK"/>
          <w:sz w:val="24"/>
          <w:szCs w:val="32"/>
          <w:cs/>
        </w:rPr>
        <w:t>–</w:t>
      </w:r>
      <w:r w:rsidRPr="00CE4361">
        <w:rPr>
          <w:rFonts w:ascii="TH SarabunPSK" w:hAnsi="TH SarabunPSK" w:cs="TH SarabunPSK" w:hint="cs"/>
          <w:sz w:val="24"/>
          <w:szCs w:val="32"/>
          <w:cs/>
        </w:rPr>
        <w:t xml:space="preserve"> สกุล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คุณวุฒิ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ตำแหน่งทางวิชาการ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ตำแหน่งบริหาร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สังกัด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ที่อยู่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 w:rsidRPr="00CE4361">
        <w:rPr>
          <w:rFonts w:ascii="TH SarabunPSK" w:hAnsi="TH SarabunPSK" w:cs="TH SarabunPSK" w:hint="cs"/>
          <w:sz w:val="24"/>
          <w:szCs w:val="32"/>
          <w:cs/>
        </w:rPr>
        <w:t>โทรศัพท์มือถือ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</w:t>
      </w:r>
    </w:p>
    <w:p w:rsidR="00E32560" w:rsidRPr="00E32560" w:rsidRDefault="00E32560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12"/>
          <w:szCs w:val="16"/>
        </w:rPr>
      </w:pP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0"/>
          <w:szCs w:val="24"/>
        </w:rPr>
      </w:pPr>
    </w:p>
    <w:p w:rsidR="00CE4361" w:rsidRPr="00CE4361" w:rsidRDefault="00CE4361" w:rsidP="00502E8F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24"/>
          <w:szCs w:val="32"/>
        </w:rPr>
      </w:pPr>
      <w:r w:rsidRPr="00CE4361">
        <w:rPr>
          <w:rFonts w:ascii="TH SarabunPSK" w:hAnsi="TH SarabunPSK" w:cs="TH SarabunPSK" w:hint="cs"/>
          <w:b/>
          <w:bCs/>
          <w:sz w:val="24"/>
          <w:szCs w:val="32"/>
          <w:cs/>
        </w:rPr>
        <w:t>๒. ข้อมูลการนำเสนอผลงาน</w:t>
      </w:r>
    </w:p>
    <w:p w:rsid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๒.๑ ชื่อผลงานที่นำเสนอ จำนวน ...... บทความ ดังนี้</w:t>
      </w:r>
    </w:p>
    <w:p w:rsidR="00684EE7" w:rsidRPr="00684EE7" w:rsidRDefault="00684EE7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32"/>
          <w:szCs w:val="40"/>
        </w:rPr>
      </w:pPr>
      <w:r w:rsidRPr="00684EE7">
        <w:rPr>
          <w:rFonts w:ascii="TH SarabunPSK" w:hAnsi="TH SarabunPSK" w:cs="TH SarabunPSK"/>
          <w:sz w:val="32"/>
          <w:szCs w:val="40"/>
        </w:rPr>
        <w:tab/>
      </w:r>
      <w:r w:rsidRPr="00684EE7">
        <w:rPr>
          <w:rFonts w:ascii="TH SarabunPSK" w:hAnsi="TH SarabunPSK" w:cs="TH SarabunPSK"/>
          <w:sz w:val="32"/>
          <w:szCs w:val="40"/>
        </w:rPr>
        <w:tab/>
        <w:t>……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</w:t>
      </w:r>
      <w:r w:rsidRPr="00684EE7">
        <w:rPr>
          <w:rFonts w:ascii="TH SarabunPSK" w:hAnsi="TH SarabunPSK" w:cs="TH SarabunPSK"/>
          <w:sz w:val="32"/>
          <w:szCs w:val="40"/>
        </w:rPr>
        <w:t>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..</w:t>
      </w:r>
      <w:r w:rsidRPr="00684EE7">
        <w:rPr>
          <w:rFonts w:ascii="TH SarabunPSK" w:hAnsi="TH SarabunPSK" w:cs="TH SarabunPSK"/>
          <w:sz w:val="32"/>
          <w:szCs w:val="40"/>
        </w:rPr>
        <w:t>……..</w:t>
      </w:r>
    </w:p>
    <w:p w:rsid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๒.๒ ชื่อการประชุม</w:t>
      </w:r>
    </w:p>
    <w:p w:rsidR="003E5988" w:rsidRPr="00684EE7" w:rsidRDefault="003E5988" w:rsidP="003E5988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32"/>
          <w:szCs w:val="40"/>
        </w:rPr>
      </w:pPr>
      <w:r w:rsidRPr="00684EE7">
        <w:rPr>
          <w:rFonts w:ascii="TH SarabunPSK" w:hAnsi="TH SarabunPSK" w:cs="TH SarabunPSK"/>
          <w:sz w:val="32"/>
          <w:szCs w:val="40"/>
        </w:rPr>
        <w:tab/>
      </w:r>
      <w:r w:rsidRPr="00684EE7">
        <w:rPr>
          <w:rFonts w:ascii="TH SarabunPSK" w:hAnsi="TH SarabunPSK" w:cs="TH SarabunPSK"/>
          <w:sz w:val="32"/>
          <w:szCs w:val="40"/>
        </w:rPr>
        <w:tab/>
        <w:t>……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</w:t>
      </w:r>
      <w:r w:rsidRPr="00684EE7">
        <w:rPr>
          <w:rFonts w:ascii="TH SarabunPSK" w:hAnsi="TH SarabunPSK" w:cs="TH SarabunPSK"/>
          <w:sz w:val="32"/>
          <w:szCs w:val="40"/>
        </w:rPr>
        <w:t>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..</w:t>
      </w:r>
      <w:r w:rsidRPr="00684EE7">
        <w:rPr>
          <w:rFonts w:ascii="TH SarabunPSK" w:hAnsi="TH SarabunPSK" w:cs="TH SarabunPSK"/>
          <w:sz w:val="32"/>
          <w:szCs w:val="40"/>
        </w:rPr>
        <w:t>……..</w:t>
      </w:r>
    </w:p>
    <w:p w:rsidR="00D13EE3" w:rsidRDefault="00CE4361" w:rsidP="00D13EE3">
      <w:pPr>
        <w:pStyle w:val="ListParagraph"/>
        <w:spacing w:after="0" w:line="240" w:lineRule="auto"/>
        <w:ind w:right="-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.๓ สถานที่จัด</w:t>
      </w:r>
    </w:p>
    <w:p w:rsidR="003E5988" w:rsidRPr="00684EE7" w:rsidRDefault="003E5988" w:rsidP="003E5988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32"/>
          <w:szCs w:val="40"/>
        </w:rPr>
      </w:pPr>
      <w:r w:rsidRPr="00684EE7">
        <w:rPr>
          <w:rFonts w:ascii="TH SarabunPSK" w:hAnsi="TH SarabunPSK" w:cs="TH SarabunPSK"/>
          <w:sz w:val="32"/>
          <w:szCs w:val="40"/>
        </w:rPr>
        <w:tab/>
      </w:r>
      <w:r w:rsidRPr="00684EE7">
        <w:rPr>
          <w:rFonts w:ascii="TH SarabunPSK" w:hAnsi="TH SarabunPSK" w:cs="TH SarabunPSK"/>
          <w:sz w:val="32"/>
          <w:szCs w:val="40"/>
        </w:rPr>
        <w:tab/>
        <w:t>……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</w:t>
      </w:r>
      <w:r w:rsidRPr="00684EE7">
        <w:rPr>
          <w:rFonts w:ascii="TH SarabunPSK" w:hAnsi="TH SarabunPSK" w:cs="TH SarabunPSK"/>
          <w:sz w:val="32"/>
          <w:szCs w:val="40"/>
        </w:rPr>
        <w:t>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..</w:t>
      </w:r>
      <w:r w:rsidRPr="00684EE7">
        <w:rPr>
          <w:rFonts w:ascii="TH SarabunPSK" w:hAnsi="TH SarabunPSK" w:cs="TH SarabunPSK"/>
          <w:sz w:val="32"/>
          <w:szCs w:val="40"/>
        </w:rPr>
        <w:t>……..</w:t>
      </w:r>
    </w:p>
    <w:p w:rsidR="003E5988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๒.๔ ระยะเวลาที่จัด</w:t>
      </w:r>
    </w:p>
    <w:p w:rsidR="003E5988" w:rsidRPr="00684EE7" w:rsidRDefault="003E5988" w:rsidP="003E5988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32"/>
          <w:szCs w:val="40"/>
        </w:rPr>
      </w:pPr>
      <w:r w:rsidRPr="00684EE7">
        <w:rPr>
          <w:rFonts w:ascii="TH SarabunPSK" w:hAnsi="TH SarabunPSK" w:cs="TH SarabunPSK"/>
          <w:sz w:val="32"/>
          <w:szCs w:val="40"/>
        </w:rPr>
        <w:tab/>
      </w:r>
      <w:r w:rsidRPr="00684EE7">
        <w:rPr>
          <w:rFonts w:ascii="TH SarabunPSK" w:hAnsi="TH SarabunPSK" w:cs="TH SarabunPSK"/>
          <w:sz w:val="32"/>
          <w:szCs w:val="40"/>
        </w:rPr>
        <w:tab/>
        <w:t>……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</w:t>
      </w:r>
      <w:r w:rsidRPr="00684EE7">
        <w:rPr>
          <w:rFonts w:ascii="TH SarabunPSK" w:hAnsi="TH SarabunPSK" w:cs="TH SarabunPSK"/>
          <w:sz w:val="32"/>
          <w:szCs w:val="40"/>
        </w:rPr>
        <w:t>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..</w:t>
      </w:r>
      <w:r w:rsidRPr="00684EE7">
        <w:rPr>
          <w:rFonts w:ascii="TH SarabunPSK" w:hAnsi="TH SarabunPSK" w:cs="TH SarabunPSK"/>
          <w:sz w:val="32"/>
          <w:szCs w:val="40"/>
        </w:rPr>
        <w:t>……..</w:t>
      </w:r>
    </w:p>
    <w:p w:rsidR="003E5988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๒.๕ ชื่อของหน่วยงานที่จัด</w:t>
      </w:r>
    </w:p>
    <w:p w:rsidR="003E5988" w:rsidRPr="00684EE7" w:rsidRDefault="003E5988" w:rsidP="003E5988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32"/>
          <w:szCs w:val="40"/>
        </w:rPr>
      </w:pPr>
      <w:r w:rsidRPr="00684EE7">
        <w:rPr>
          <w:rFonts w:ascii="TH SarabunPSK" w:hAnsi="TH SarabunPSK" w:cs="TH SarabunPSK"/>
          <w:sz w:val="32"/>
          <w:szCs w:val="40"/>
        </w:rPr>
        <w:tab/>
      </w:r>
      <w:r w:rsidRPr="00684EE7">
        <w:rPr>
          <w:rFonts w:ascii="TH SarabunPSK" w:hAnsi="TH SarabunPSK" w:cs="TH SarabunPSK"/>
          <w:sz w:val="32"/>
          <w:szCs w:val="40"/>
        </w:rPr>
        <w:tab/>
        <w:t>……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</w:t>
      </w:r>
      <w:r w:rsidRPr="00684EE7">
        <w:rPr>
          <w:rFonts w:ascii="TH SarabunPSK" w:hAnsi="TH SarabunPSK" w:cs="TH SarabunPSK"/>
          <w:sz w:val="32"/>
          <w:szCs w:val="40"/>
        </w:rPr>
        <w:t>…………………</w:t>
      </w:r>
      <w:r>
        <w:rPr>
          <w:rFonts w:ascii="TH SarabunPSK" w:hAnsi="TH SarabunPSK" w:cs="TH SarabunPSK"/>
          <w:sz w:val="32"/>
          <w:szCs w:val="40"/>
        </w:rPr>
        <w:t>………………………………………..</w:t>
      </w:r>
      <w:r w:rsidRPr="00684EE7">
        <w:rPr>
          <w:rFonts w:ascii="TH SarabunPSK" w:hAnsi="TH SarabunPSK" w:cs="TH SarabunPSK"/>
          <w:sz w:val="32"/>
          <w:szCs w:val="40"/>
        </w:rPr>
        <w:t>……..</w:t>
      </w:r>
    </w:p>
    <w:p w:rsid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๒.๖</w:t>
      </w:r>
      <w:r w:rsidR="003E598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งบประมาณที่ขอสนับสนุน </w:t>
      </w:r>
      <w:r w:rsidRPr="00684EE7">
        <w:rPr>
          <w:rFonts w:ascii="TH SarabunPSK" w:hAnsi="TH SarabunPSK" w:cs="TH SarabunPSK" w:hint="cs"/>
          <w:sz w:val="24"/>
          <w:szCs w:val="32"/>
          <w:cs/>
        </w:rPr>
        <w:t>....</w:t>
      </w:r>
      <w:r w:rsidR="00D13EE3" w:rsidRPr="00684EE7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="00684EE7">
        <w:rPr>
          <w:rFonts w:ascii="TH SarabunPSK" w:hAnsi="TH SarabunPSK" w:cs="TH SarabunPSK" w:hint="cs"/>
          <w:sz w:val="24"/>
          <w:szCs w:val="32"/>
          <w:cs/>
        </w:rPr>
        <w:t>....</w:t>
      </w:r>
      <w:r w:rsidR="00D13EE3" w:rsidRPr="00684EE7">
        <w:rPr>
          <w:rFonts w:ascii="TH SarabunPSK" w:hAnsi="TH SarabunPSK" w:cs="TH SarabunPSK" w:hint="cs"/>
          <w:sz w:val="24"/>
          <w:szCs w:val="32"/>
          <w:cs/>
        </w:rPr>
        <w:t>..</w:t>
      </w:r>
      <w:r w:rsidRPr="00684EE7">
        <w:rPr>
          <w:rFonts w:ascii="TH SarabunPSK" w:hAnsi="TH SarabunPSK" w:cs="TH SarabunPSK" w:hint="cs"/>
          <w:sz w:val="24"/>
          <w:szCs w:val="32"/>
          <w:cs/>
        </w:rPr>
        <w:t xml:space="preserve">................... </w:t>
      </w:r>
      <w:r>
        <w:rPr>
          <w:rFonts w:ascii="TH SarabunPSK" w:hAnsi="TH SarabunPSK" w:cs="TH SarabunPSK" w:hint="cs"/>
          <w:sz w:val="24"/>
          <w:szCs w:val="32"/>
          <w:cs/>
        </w:rPr>
        <w:t>บาท</w:t>
      </w:r>
    </w:p>
    <w:p w:rsidR="003E5988" w:rsidRPr="003E5988" w:rsidRDefault="003E5988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32"/>
          <w:szCs w:val="32"/>
          <w:cs/>
        </w:rPr>
      </w:pPr>
      <w:r w:rsidRPr="003E5988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E5988">
        <w:rPr>
          <w:rFonts w:ascii="TH SarabunPSK" w:hAnsi="TH SarabunPSK" w:cs="TH SarabunPSK"/>
          <w:sz w:val="32"/>
          <w:szCs w:val="32"/>
        </w:rPr>
        <w:t xml:space="preserve"> </w:t>
      </w:r>
      <w:r w:rsidRPr="003E5988">
        <w:rPr>
          <w:rFonts w:ascii="TH SarabunPSK" w:hAnsi="TH SarabunPSK" w:cs="TH SarabunPSK"/>
          <w:sz w:val="32"/>
          <w:szCs w:val="32"/>
          <w:cs/>
        </w:rPr>
        <w:t>แหล่งที่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</w:t>
      </w:r>
    </w:p>
    <w:p w:rsidR="00CE4361" w:rsidRPr="00CE4361" w:rsidRDefault="00CE4361" w:rsidP="00502E8F">
      <w:pPr>
        <w:pStyle w:val="ListParagraph"/>
        <w:spacing w:after="0" w:line="240" w:lineRule="auto"/>
        <w:ind w:left="0" w:right="-34"/>
        <w:rPr>
          <w:rFonts w:ascii="TH SarabunPSK" w:hAnsi="TH SarabunPSK" w:cs="TH SarabunPSK"/>
          <w:sz w:val="20"/>
          <w:szCs w:val="24"/>
        </w:rPr>
      </w:pPr>
    </w:p>
    <w:p w:rsidR="00C10225" w:rsidRDefault="00C10225" w:rsidP="00CE4361">
      <w:pPr>
        <w:pStyle w:val="ListParagraph"/>
        <w:ind w:left="0" w:right="-34"/>
        <w:rPr>
          <w:rFonts w:ascii="TH SarabunPSK" w:hAnsi="TH SarabunPSK" w:cs="TH SarabunPSK"/>
          <w:sz w:val="24"/>
          <w:szCs w:val="32"/>
        </w:rPr>
      </w:pPr>
    </w:p>
    <w:p w:rsidR="00434EE9" w:rsidRDefault="00434EE9">
      <w:pPr>
        <w:spacing w:before="200"/>
        <w:jc w:val="thaiDistribute"/>
        <w:rPr>
          <w:rFonts w:ascii="TH SarabunPSK" w:eastAsia="Calibri" w:hAnsi="TH SarabunPSK" w:cs="TH SarabunPSK"/>
          <w:sz w:val="24"/>
          <w:cs/>
        </w:rPr>
      </w:pPr>
      <w:bookmarkStart w:id="0" w:name="_GoBack"/>
      <w:bookmarkEnd w:id="0"/>
    </w:p>
    <w:sectPr w:rsidR="00434EE9" w:rsidSect="003736F4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BA6"/>
    <w:multiLevelType w:val="hybridMultilevel"/>
    <w:tmpl w:val="9BF45B54"/>
    <w:lvl w:ilvl="0" w:tplc="296437E2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12993"/>
    <w:multiLevelType w:val="hybridMultilevel"/>
    <w:tmpl w:val="9F2A7E4A"/>
    <w:lvl w:ilvl="0" w:tplc="E1C49AA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2AFB"/>
    <w:multiLevelType w:val="hybridMultilevel"/>
    <w:tmpl w:val="F938759C"/>
    <w:lvl w:ilvl="0" w:tplc="35069CA6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6B04E0"/>
    <w:multiLevelType w:val="hybridMultilevel"/>
    <w:tmpl w:val="7FEE46A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19185370"/>
    <w:multiLevelType w:val="hybridMultilevel"/>
    <w:tmpl w:val="CEDA3EEA"/>
    <w:lvl w:ilvl="0" w:tplc="FA2C29E6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035DB"/>
    <w:multiLevelType w:val="hybridMultilevel"/>
    <w:tmpl w:val="FF3432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15B26"/>
    <w:multiLevelType w:val="hybridMultilevel"/>
    <w:tmpl w:val="5502C9EC"/>
    <w:lvl w:ilvl="0" w:tplc="11A8C6D6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4C7536"/>
    <w:multiLevelType w:val="hybridMultilevel"/>
    <w:tmpl w:val="8540466C"/>
    <w:lvl w:ilvl="0" w:tplc="664CDA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50B3B"/>
    <w:multiLevelType w:val="hybridMultilevel"/>
    <w:tmpl w:val="D37CDF22"/>
    <w:lvl w:ilvl="0" w:tplc="785A817C">
      <w:start w:val="1"/>
      <w:numFmt w:val="bullet"/>
      <w:lvlText w:val="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6B3790E"/>
    <w:multiLevelType w:val="hybridMultilevel"/>
    <w:tmpl w:val="92E27368"/>
    <w:lvl w:ilvl="0" w:tplc="37A62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44AE9"/>
    <w:multiLevelType w:val="hybridMultilevel"/>
    <w:tmpl w:val="B8867718"/>
    <w:lvl w:ilvl="0" w:tplc="092EAA2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59000EB3"/>
    <w:multiLevelType w:val="hybridMultilevel"/>
    <w:tmpl w:val="EE028330"/>
    <w:lvl w:ilvl="0" w:tplc="37A62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D5E75"/>
    <w:multiLevelType w:val="hybridMultilevel"/>
    <w:tmpl w:val="0C78B11E"/>
    <w:lvl w:ilvl="0" w:tplc="66425D5E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19504B"/>
    <w:multiLevelType w:val="hybridMultilevel"/>
    <w:tmpl w:val="3E5A6664"/>
    <w:lvl w:ilvl="0" w:tplc="9CCA80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1BF011C"/>
    <w:multiLevelType w:val="hybridMultilevel"/>
    <w:tmpl w:val="B8867718"/>
    <w:lvl w:ilvl="0" w:tplc="092EAA2A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5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5E"/>
    <w:rsid w:val="00032A13"/>
    <w:rsid w:val="00090374"/>
    <w:rsid w:val="000B4357"/>
    <w:rsid w:val="000C6443"/>
    <w:rsid w:val="000C6B65"/>
    <w:rsid w:val="000F7488"/>
    <w:rsid w:val="00107A26"/>
    <w:rsid w:val="00176AFA"/>
    <w:rsid w:val="001A6BC9"/>
    <w:rsid w:val="001C67A4"/>
    <w:rsid w:val="001D56B1"/>
    <w:rsid w:val="001F408A"/>
    <w:rsid w:val="001F7194"/>
    <w:rsid w:val="0021398C"/>
    <w:rsid w:val="00230670"/>
    <w:rsid w:val="00246E50"/>
    <w:rsid w:val="002565EF"/>
    <w:rsid w:val="00276E80"/>
    <w:rsid w:val="002869B6"/>
    <w:rsid w:val="00292F65"/>
    <w:rsid w:val="002E100C"/>
    <w:rsid w:val="002F1FEE"/>
    <w:rsid w:val="002F4CC6"/>
    <w:rsid w:val="0033611C"/>
    <w:rsid w:val="00356722"/>
    <w:rsid w:val="003736F4"/>
    <w:rsid w:val="00391AF9"/>
    <w:rsid w:val="003C3AEE"/>
    <w:rsid w:val="003E5988"/>
    <w:rsid w:val="003F680F"/>
    <w:rsid w:val="0042671E"/>
    <w:rsid w:val="00427A63"/>
    <w:rsid w:val="00434EE9"/>
    <w:rsid w:val="00435B3F"/>
    <w:rsid w:val="00435C4F"/>
    <w:rsid w:val="00437507"/>
    <w:rsid w:val="00462CCC"/>
    <w:rsid w:val="004B14CB"/>
    <w:rsid w:val="004B1730"/>
    <w:rsid w:val="004B3DCC"/>
    <w:rsid w:val="004C5B95"/>
    <w:rsid w:val="004D2A3D"/>
    <w:rsid w:val="004E4F67"/>
    <w:rsid w:val="004F2C7D"/>
    <w:rsid w:val="00500C12"/>
    <w:rsid w:val="00502E8F"/>
    <w:rsid w:val="0051055F"/>
    <w:rsid w:val="00524A0D"/>
    <w:rsid w:val="00546BEB"/>
    <w:rsid w:val="0055605A"/>
    <w:rsid w:val="00562B91"/>
    <w:rsid w:val="00575916"/>
    <w:rsid w:val="00582679"/>
    <w:rsid w:val="00594E0C"/>
    <w:rsid w:val="005A44CA"/>
    <w:rsid w:val="005A5340"/>
    <w:rsid w:val="005B18EA"/>
    <w:rsid w:val="005B6F3E"/>
    <w:rsid w:val="005C7B35"/>
    <w:rsid w:val="005E75CD"/>
    <w:rsid w:val="005E7713"/>
    <w:rsid w:val="005F4311"/>
    <w:rsid w:val="00612FE4"/>
    <w:rsid w:val="006331F4"/>
    <w:rsid w:val="00654812"/>
    <w:rsid w:val="00656618"/>
    <w:rsid w:val="00673243"/>
    <w:rsid w:val="00676C23"/>
    <w:rsid w:val="00684EE7"/>
    <w:rsid w:val="00696C22"/>
    <w:rsid w:val="00697F42"/>
    <w:rsid w:val="006A7009"/>
    <w:rsid w:val="006B3902"/>
    <w:rsid w:val="0072784F"/>
    <w:rsid w:val="00767019"/>
    <w:rsid w:val="007929F6"/>
    <w:rsid w:val="00795A6F"/>
    <w:rsid w:val="007A2138"/>
    <w:rsid w:val="007E403F"/>
    <w:rsid w:val="00814D0A"/>
    <w:rsid w:val="008346C4"/>
    <w:rsid w:val="00836721"/>
    <w:rsid w:val="00837941"/>
    <w:rsid w:val="00844550"/>
    <w:rsid w:val="008C1627"/>
    <w:rsid w:val="008C4F73"/>
    <w:rsid w:val="008D05E7"/>
    <w:rsid w:val="008D54C8"/>
    <w:rsid w:val="00916815"/>
    <w:rsid w:val="00936923"/>
    <w:rsid w:val="00947B3F"/>
    <w:rsid w:val="00947CFE"/>
    <w:rsid w:val="00965742"/>
    <w:rsid w:val="00971DCB"/>
    <w:rsid w:val="0097529C"/>
    <w:rsid w:val="00986185"/>
    <w:rsid w:val="009B207D"/>
    <w:rsid w:val="009B2838"/>
    <w:rsid w:val="009B5DC9"/>
    <w:rsid w:val="009F40DF"/>
    <w:rsid w:val="009F5B76"/>
    <w:rsid w:val="00A04F3A"/>
    <w:rsid w:val="00A2177F"/>
    <w:rsid w:val="00A31080"/>
    <w:rsid w:val="00A83D89"/>
    <w:rsid w:val="00AA796D"/>
    <w:rsid w:val="00AB4A5E"/>
    <w:rsid w:val="00B009E9"/>
    <w:rsid w:val="00B5430D"/>
    <w:rsid w:val="00B72046"/>
    <w:rsid w:val="00B763CE"/>
    <w:rsid w:val="00B77A16"/>
    <w:rsid w:val="00BA3D02"/>
    <w:rsid w:val="00BC7C07"/>
    <w:rsid w:val="00BD3C57"/>
    <w:rsid w:val="00BF2BCB"/>
    <w:rsid w:val="00C02763"/>
    <w:rsid w:val="00C10225"/>
    <w:rsid w:val="00C22570"/>
    <w:rsid w:val="00C37490"/>
    <w:rsid w:val="00C85B3D"/>
    <w:rsid w:val="00C92486"/>
    <w:rsid w:val="00CA5E35"/>
    <w:rsid w:val="00CE046C"/>
    <w:rsid w:val="00CE4361"/>
    <w:rsid w:val="00D13EE3"/>
    <w:rsid w:val="00D53F70"/>
    <w:rsid w:val="00D555B8"/>
    <w:rsid w:val="00D63220"/>
    <w:rsid w:val="00D7787F"/>
    <w:rsid w:val="00D84E11"/>
    <w:rsid w:val="00DC0698"/>
    <w:rsid w:val="00DD49C4"/>
    <w:rsid w:val="00DE467D"/>
    <w:rsid w:val="00E16FAB"/>
    <w:rsid w:val="00E32560"/>
    <w:rsid w:val="00E43949"/>
    <w:rsid w:val="00E67D79"/>
    <w:rsid w:val="00E76A54"/>
    <w:rsid w:val="00E80A88"/>
    <w:rsid w:val="00E86F18"/>
    <w:rsid w:val="00EA7247"/>
    <w:rsid w:val="00ED4A23"/>
    <w:rsid w:val="00F07850"/>
    <w:rsid w:val="00F13B42"/>
    <w:rsid w:val="00F251EC"/>
    <w:rsid w:val="00F4013B"/>
    <w:rsid w:val="00FC2723"/>
    <w:rsid w:val="00FD0257"/>
    <w:rsid w:val="00FD7515"/>
    <w:rsid w:val="00FE1658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5E"/>
    <w:pPr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B4A5E"/>
    <w:pPr>
      <w:ind w:right="386"/>
    </w:pPr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A3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1F7194"/>
  </w:style>
  <w:style w:type="paragraph" w:styleId="BalloonText">
    <w:name w:val="Balloon Text"/>
    <w:basedOn w:val="Normal"/>
    <w:link w:val="BalloonTextChar"/>
    <w:uiPriority w:val="99"/>
    <w:semiHidden/>
    <w:unhideWhenUsed/>
    <w:rsid w:val="00524A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0D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0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5E"/>
    <w:pPr>
      <w:spacing w:before="0"/>
      <w:jc w:val="left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AB4A5E"/>
    <w:pPr>
      <w:ind w:right="386"/>
    </w:pPr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BA3D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1F7194"/>
  </w:style>
  <w:style w:type="paragraph" w:styleId="BalloonText">
    <w:name w:val="Balloon Text"/>
    <w:basedOn w:val="Normal"/>
    <w:link w:val="BalloonTextChar"/>
    <w:uiPriority w:val="99"/>
    <w:semiHidden/>
    <w:unhideWhenUsed/>
    <w:rsid w:val="00524A0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0D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53DA-4234-445C-B466-7668B3EE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m 10</dc:creator>
  <cp:lastModifiedBy>Lenovo</cp:lastModifiedBy>
  <cp:revision>2</cp:revision>
  <cp:lastPrinted>2014-01-03T07:13:00Z</cp:lastPrinted>
  <dcterms:created xsi:type="dcterms:W3CDTF">2016-03-14T08:22:00Z</dcterms:created>
  <dcterms:modified xsi:type="dcterms:W3CDTF">2016-03-14T08:22:00Z</dcterms:modified>
</cp:coreProperties>
</file>